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F0" w:rsidRPr="002B0CF5" w:rsidRDefault="00660BF0" w:rsidP="00716671">
      <w:pPr>
        <w:rPr>
          <w:b/>
        </w:rPr>
      </w:pPr>
      <w:r w:rsidRPr="002B0CF5">
        <w:rPr>
          <w:b/>
        </w:rPr>
        <w:t>Městský úřad Dačice</w:t>
      </w:r>
      <w:r w:rsidR="002B0CF5" w:rsidRPr="002B0CF5">
        <w:rPr>
          <w:b/>
        </w:rPr>
        <w:t xml:space="preserve">, </w:t>
      </w:r>
      <w:r w:rsidR="006757D6" w:rsidRPr="002B0CF5">
        <w:rPr>
          <w:b/>
        </w:rPr>
        <w:t>Krajířova 27/I</w:t>
      </w:r>
      <w:r w:rsidR="002B0CF5" w:rsidRPr="002B0CF5">
        <w:rPr>
          <w:b/>
        </w:rPr>
        <w:t xml:space="preserve">, </w:t>
      </w:r>
      <w:r w:rsidRPr="002B0CF5">
        <w:rPr>
          <w:b/>
        </w:rPr>
        <w:t xml:space="preserve">380 </w:t>
      </w:r>
      <w:r w:rsidR="006757D6" w:rsidRPr="002B0CF5">
        <w:rPr>
          <w:b/>
        </w:rPr>
        <w:t>13</w:t>
      </w:r>
      <w:r w:rsidR="002B0CF5">
        <w:rPr>
          <w:b/>
        </w:rPr>
        <w:t xml:space="preserve"> </w:t>
      </w:r>
      <w:r w:rsidRPr="002B0CF5">
        <w:rPr>
          <w:b/>
        </w:rPr>
        <w:t>Dačice</w:t>
      </w:r>
    </w:p>
    <w:p w:rsidR="00660BF0" w:rsidRDefault="00660BF0"/>
    <w:p w:rsidR="00660BF0" w:rsidRDefault="00660BF0" w:rsidP="00660BF0">
      <w:pPr>
        <w:jc w:val="center"/>
        <w:rPr>
          <w:b/>
          <w:sz w:val="28"/>
          <w:szCs w:val="28"/>
        </w:rPr>
      </w:pPr>
      <w:r w:rsidRPr="00660BF0">
        <w:rPr>
          <w:b/>
          <w:sz w:val="28"/>
          <w:szCs w:val="28"/>
        </w:rPr>
        <w:t>Oznámení konání shromáždění</w:t>
      </w:r>
    </w:p>
    <w:p w:rsidR="002B0CF5" w:rsidRDefault="00660BF0" w:rsidP="00660BF0">
      <w:pPr>
        <w:jc w:val="center"/>
        <w:rPr>
          <w:b/>
        </w:rPr>
      </w:pPr>
      <w:r>
        <w:rPr>
          <w:b/>
        </w:rPr>
        <w:t>dle zákona 84/1990</w:t>
      </w:r>
      <w:r w:rsidR="002B0CF5">
        <w:rPr>
          <w:b/>
        </w:rPr>
        <w:t xml:space="preserve"> Sb., o právu shromažďovacím, ve znění pozdějších předpisů</w:t>
      </w:r>
      <w:r>
        <w:rPr>
          <w:b/>
        </w:rPr>
        <w:t xml:space="preserve"> </w:t>
      </w:r>
    </w:p>
    <w:p w:rsidR="00861F14" w:rsidRDefault="00660BF0" w:rsidP="00861F14">
      <w:pPr>
        <w:jc w:val="center"/>
        <w:rPr>
          <w:b/>
        </w:rPr>
      </w:pPr>
      <w:r>
        <w:rPr>
          <w:b/>
        </w:rPr>
        <w:t>(dále jen zákon)</w:t>
      </w:r>
    </w:p>
    <w:p w:rsidR="00861F14" w:rsidRDefault="00861F14" w:rsidP="00861F14">
      <w:pPr>
        <w:rPr>
          <w:b/>
        </w:rPr>
      </w:pPr>
    </w:p>
    <w:p w:rsidR="00660BF0" w:rsidRDefault="00660BF0" w:rsidP="00861F14">
      <w:pPr>
        <w:rPr>
          <w:b/>
        </w:rPr>
      </w:pPr>
      <w:r>
        <w:rPr>
          <w:b/>
        </w:rPr>
        <w:t xml:space="preserve">Náležitosti </w:t>
      </w:r>
      <w:r w:rsidR="004C7DC0">
        <w:rPr>
          <w:b/>
        </w:rPr>
        <w:t>ohlášení po</w:t>
      </w:r>
      <w:r>
        <w:rPr>
          <w:b/>
        </w:rPr>
        <w:t>dle § 5 odst. 3 zákona:</w:t>
      </w:r>
    </w:p>
    <w:tbl>
      <w:tblPr>
        <w:tblpPr w:leftFromText="141" w:rightFromText="141" w:vertAnchor="text" w:tblpX="-289" w:tblpY="61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8"/>
      </w:tblGrid>
      <w:tr w:rsidR="0058587D" w:rsidTr="003C5CFE">
        <w:trPr>
          <w:trHeight w:val="9334"/>
        </w:trPr>
        <w:tc>
          <w:tcPr>
            <w:tcW w:w="10258" w:type="dxa"/>
          </w:tcPr>
          <w:p w:rsidR="0058587D" w:rsidRDefault="0058587D" w:rsidP="0058587D">
            <w:pPr>
              <w:rPr>
                <w:b/>
              </w:rPr>
            </w:pPr>
            <w:r>
              <w:rPr>
                <w:b/>
              </w:rPr>
              <w:t>Účel shromáždění:</w:t>
            </w:r>
            <w:r w:rsidR="00AA4D35">
              <w:rPr>
                <w:b/>
              </w:rPr>
              <w:t xml:space="preserve">    </w:t>
            </w:r>
          </w:p>
          <w:p w:rsidR="0058587D" w:rsidRDefault="0058587D" w:rsidP="0058587D">
            <w:pPr>
              <w:rPr>
                <w:b/>
              </w:rPr>
            </w:pPr>
          </w:p>
          <w:p w:rsidR="0058587D" w:rsidRDefault="0058587D" w:rsidP="0058587D">
            <w:pPr>
              <w:rPr>
                <w:b/>
              </w:rPr>
            </w:pPr>
            <w:r>
              <w:rPr>
                <w:b/>
              </w:rPr>
              <w:t>Den</w:t>
            </w:r>
            <w:r w:rsidR="003C5CFE"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 xml:space="preserve"> a místo konání</w:t>
            </w:r>
            <w:r w:rsidR="004A6454">
              <w:rPr>
                <w:rStyle w:val="Znakapoznpodarou"/>
                <w:b/>
              </w:rPr>
              <w:footnoteReference w:id="2"/>
            </w:r>
            <w:r>
              <w:rPr>
                <w:b/>
              </w:rPr>
              <w:t>:</w:t>
            </w:r>
            <w:r w:rsidR="00AA4D35">
              <w:rPr>
                <w:b/>
              </w:rPr>
              <w:t xml:space="preserve"> </w:t>
            </w:r>
          </w:p>
          <w:p w:rsidR="0058587D" w:rsidRDefault="0058587D" w:rsidP="0058587D">
            <w:pPr>
              <w:rPr>
                <w:b/>
              </w:rPr>
            </w:pPr>
          </w:p>
          <w:p w:rsidR="00771D20" w:rsidRPr="008B3940" w:rsidRDefault="00771D20" w:rsidP="00771D20">
            <w:r w:rsidRPr="008B3940">
              <w:t>Doba zahájení:</w:t>
            </w:r>
            <w:r w:rsidR="00AA4D35" w:rsidRPr="008B3940">
              <w:t xml:space="preserve"> </w:t>
            </w:r>
          </w:p>
          <w:p w:rsidR="00771D20" w:rsidRPr="008B3940" w:rsidRDefault="00771D20" w:rsidP="00771D20">
            <w:r w:rsidRPr="008B3940">
              <w:t>Předpokládaná doba ukončení:</w:t>
            </w:r>
            <w:r w:rsidR="005D7E66" w:rsidRPr="008B3940">
              <w:t xml:space="preserve">  </w:t>
            </w:r>
          </w:p>
          <w:p w:rsidR="00771D20" w:rsidRDefault="00771D20" w:rsidP="00771D20">
            <w:pPr>
              <w:rPr>
                <w:b/>
              </w:rPr>
            </w:pPr>
          </w:p>
          <w:p w:rsidR="00771D20" w:rsidRDefault="00771D20" w:rsidP="00771D20">
            <w:pPr>
              <w:rPr>
                <w:b/>
              </w:rPr>
            </w:pPr>
          </w:p>
          <w:p w:rsidR="00771D20" w:rsidRPr="008B3940" w:rsidRDefault="00771D20" w:rsidP="00771D20">
            <w:r w:rsidRPr="008B3940">
              <w:t>Předpokládaný počet účastníků shromáždění:</w:t>
            </w:r>
            <w:r w:rsidR="005D7E66" w:rsidRPr="008B3940">
              <w:t xml:space="preserve"> </w:t>
            </w:r>
          </w:p>
          <w:p w:rsidR="00771D20" w:rsidRDefault="00771D20" w:rsidP="00771D20">
            <w:pPr>
              <w:rPr>
                <w:b/>
              </w:rPr>
            </w:pPr>
          </w:p>
          <w:p w:rsidR="00771D20" w:rsidRDefault="00771D20" w:rsidP="00771D20">
            <w:pPr>
              <w:rPr>
                <w:b/>
              </w:rPr>
            </w:pPr>
          </w:p>
          <w:p w:rsidR="00771D20" w:rsidRDefault="00771D20" w:rsidP="00771D20">
            <w:pPr>
              <w:rPr>
                <w:b/>
              </w:rPr>
            </w:pPr>
            <w:r>
              <w:rPr>
                <w:b/>
              </w:rPr>
              <w:t>Počet pořadatelů starších 18 let určených k organizaci shromáždění a způsob jejich označení, případně jiná opatření</w:t>
            </w:r>
            <w:r w:rsidR="00F732C1">
              <w:rPr>
                <w:b/>
              </w:rPr>
              <w:t>, která svolavatel provede, aby se</w:t>
            </w:r>
            <w:r>
              <w:rPr>
                <w:b/>
              </w:rPr>
              <w:t xml:space="preserve"> shromáždění </w:t>
            </w:r>
            <w:r w:rsidR="00F732C1">
              <w:rPr>
                <w:b/>
              </w:rPr>
              <w:t xml:space="preserve">konalo </w:t>
            </w:r>
            <w:r>
              <w:rPr>
                <w:b/>
              </w:rPr>
              <w:t>v souladu se zákonem:</w:t>
            </w:r>
            <w:r w:rsidR="005D7E66">
              <w:rPr>
                <w:b/>
              </w:rPr>
              <w:t xml:space="preserve"> </w:t>
            </w:r>
          </w:p>
          <w:p w:rsidR="00771D20" w:rsidRDefault="00771D20" w:rsidP="00771D20">
            <w:pPr>
              <w:rPr>
                <w:b/>
              </w:rPr>
            </w:pPr>
          </w:p>
          <w:p w:rsidR="00771D20" w:rsidRDefault="00771D20" w:rsidP="00771D20">
            <w:pPr>
              <w:rPr>
                <w:b/>
              </w:rPr>
            </w:pPr>
          </w:p>
          <w:p w:rsidR="00771D20" w:rsidRPr="008B3940" w:rsidRDefault="00771D20" w:rsidP="00771D20">
            <w:r w:rsidRPr="008B3940">
              <w:t>Výchozí místo, cesta a místo ukončení, má-li jít o průvod:</w:t>
            </w:r>
            <w:r w:rsidR="00AA4D35" w:rsidRPr="008B3940">
              <w:t xml:space="preserve"> </w:t>
            </w:r>
          </w:p>
          <w:p w:rsidR="00771D20" w:rsidRDefault="00771D20" w:rsidP="00771D20">
            <w:pPr>
              <w:rPr>
                <w:b/>
              </w:rPr>
            </w:pPr>
          </w:p>
          <w:p w:rsidR="00771D20" w:rsidRDefault="00771D20" w:rsidP="00771D20">
            <w:pPr>
              <w:rPr>
                <w:b/>
              </w:rPr>
            </w:pPr>
          </w:p>
          <w:p w:rsidR="00662B88" w:rsidRPr="009A2E61" w:rsidRDefault="00D65CE5" w:rsidP="002064BB">
            <w:pPr>
              <w:rPr>
                <w:b/>
                <w:vertAlign w:val="superscript"/>
              </w:rPr>
            </w:pPr>
            <w:sdt>
              <w:sdtPr>
                <w:rPr>
                  <w:b/>
                </w:rPr>
                <w:id w:val="18997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4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64BB">
              <w:rPr>
                <w:b/>
              </w:rPr>
              <w:t xml:space="preserve">        Svolavatel</w:t>
            </w:r>
            <w:r w:rsidR="001A6005">
              <w:rPr>
                <w:b/>
              </w:rPr>
              <w:t>/é</w:t>
            </w:r>
            <w:r w:rsidR="002064BB">
              <w:rPr>
                <w:b/>
              </w:rPr>
              <w:t xml:space="preserve"> </w:t>
            </w:r>
            <w:r w:rsidR="00613F76">
              <w:rPr>
                <w:b/>
              </w:rPr>
              <w:t>–</w:t>
            </w:r>
            <w:r w:rsidR="002064BB">
              <w:rPr>
                <w:b/>
              </w:rPr>
              <w:t xml:space="preserve"> </w:t>
            </w:r>
            <w:r w:rsidR="00771D20">
              <w:rPr>
                <w:b/>
              </w:rPr>
              <w:t>fyzická osoba</w:t>
            </w:r>
            <w:r w:rsidR="00613F76">
              <w:rPr>
                <w:b/>
              </w:rPr>
              <w:t>/y</w:t>
            </w:r>
            <w:r w:rsidR="009A2E61">
              <w:rPr>
                <w:rStyle w:val="Znakapoznpodarou"/>
                <w:b/>
              </w:rPr>
              <w:footnoteReference w:id="3"/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2976"/>
              <w:gridCol w:w="4453"/>
            </w:tblGrid>
            <w:tr w:rsidR="00662B88" w:rsidTr="003E4E83">
              <w:tc>
                <w:tcPr>
                  <w:tcW w:w="2689" w:type="dxa"/>
                </w:tcPr>
                <w:p w:rsidR="00662B88" w:rsidRPr="00ED7BB1" w:rsidRDefault="00ED7BB1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ED7BB1">
                    <w:t xml:space="preserve">Jméno </w:t>
                  </w:r>
                  <w:r w:rsidR="00861F14">
                    <w:t>(</w:t>
                  </w:r>
                  <w:r w:rsidRPr="00ED7BB1">
                    <w:t>jména</w:t>
                  </w:r>
                  <w:r w:rsidR="00861F14">
                    <w:t>)</w:t>
                  </w:r>
                  <w:r w:rsidR="007B1D4A">
                    <w:t xml:space="preserve"> příjmení</w:t>
                  </w:r>
                  <w:r>
                    <w:t>:</w:t>
                  </w:r>
                </w:p>
              </w:tc>
              <w:tc>
                <w:tcPr>
                  <w:tcW w:w="7429" w:type="dxa"/>
                  <w:gridSpan w:val="2"/>
                </w:tcPr>
                <w:p w:rsidR="00662B88" w:rsidRDefault="00662B88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662B88" w:rsidTr="003E4E83">
              <w:tc>
                <w:tcPr>
                  <w:tcW w:w="2689" w:type="dxa"/>
                </w:tcPr>
                <w:p w:rsidR="00662B88" w:rsidRPr="00ED7BB1" w:rsidRDefault="00ED7BB1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ED7BB1">
                    <w:t>Datum narození:</w:t>
                  </w:r>
                </w:p>
              </w:tc>
              <w:tc>
                <w:tcPr>
                  <w:tcW w:w="7429" w:type="dxa"/>
                  <w:gridSpan w:val="2"/>
                </w:tcPr>
                <w:p w:rsidR="00662B88" w:rsidRDefault="00662B88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662B88" w:rsidTr="003E4E83">
              <w:tc>
                <w:tcPr>
                  <w:tcW w:w="2689" w:type="dxa"/>
                </w:tcPr>
                <w:p w:rsidR="00662B88" w:rsidRPr="00ED7BB1" w:rsidRDefault="00ED7BB1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>
                    <w:t>A</w:t>
                  </w:r>
                  <w:r w:rsidRPr="00ED7BB1">
                    <w:t>dresa místa trvalého pobytu</w:t>
                  </w:r>
                  <w:r>
                    <w:rPr>
                      <w:rStyle w:val="Znakapoznpodarou"/>
                    </w:rPr>
                    <w:footnoteReference w:id="4"/>
                  </w:r>
                </w:p>
              </w:tc>
              <w:tc>
                <w:tcPr>
                  <w:tcW w:w="7429" w:type="dxa"/>
                  <w:gridSpan w:val="2"/>
                </w:tcPr>
                <w:p w:rsidR="00662B88" w:rsidRDefault="00662B88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ED7BB1" w:rsidTr="003E4E83">
              <w:tc>
                <w:tcPr>
                  <w:tcW w:w="2689" w:type="dxa"/>
                </w:tcPr>
                <w:p w:rsidR="00ED7BB1" w:rsidRPr="004A6454" w:rsidRDefault="00ED7BB1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4A6454">
                    <w:t>Adresa pro doručování</w:t>
                  </w:r>
                  <w:r w:rsidR="004A6454">
                    <w:rPr>
                      <w:rStyle w:val="Znakapoznpodarou"/>
                    </w:rPr>
                    <w:footnoteReference w:id="5"/>
                  </w:r>
                  <w:r w:rsidR="004A6454">
                    <w:t>:</w:t>
                  </w:r>
                </w:p>
              </w:tc>
              <w:tc>
                <w:tcPr>
                  <w:tcW w:w="7429" w:type="dxa"/>
                  <w:gridSpan w:val="2"/>
                </w:tcPr>
                <w:p w:rsidR="00ED7BB1" w:rsidRDefault="00ED7BB1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ED7BB1" w:rsidTr="003E4E83">
              <w:tc>
                <w:tcPr>
                  <w:tcW w:w="5665" w:type="dxa"/>
                  <w:gridSpan w:val="2"/>
                </w:tcPr>
                <w:p w:rsidR="00ED7BB1" w:rsidRPr="004A6454" w:rsidRDefault="00ED7BB1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4A6454">
                    <w:t>Adresa pro zasílání informací elektronickou poštou</w:t>
                  </w:r>
                  <w:r w:rsidR="004A6454">
                    <w:t>:</w:t>
                  </w:r>
                </w:p>
              </w:tc>
              <w:tc>
                <w:tcPr>
                  <w:tcW w:w="4453" w:type="dxa"/>
                </w:tcPr>
                <w:p w:rsidR="00ED7BB1" w:rsidRDefault="00ED7BB1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ED7BB1" w:rsidTr="003E4E83">
              <w:tc>
                <w:tcPr>
                  <w:tcW w:w="5665" w:type="dxa"/>
                  <w:gridSpan w:val="2"/>
                </w:tcPr>
                <w:p w:rsidR="00ED7BB1" w:rsidRPr="004A6454" w:rsidRDefault="00616243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4A6454">
                    <w:t>Telefonní číslo</w:t>
                  </w:r>
                  <w:r w:rsidR="00C263B6">
                    <w:rPr>
                      <w:rStyle w:val="Znakapoznpodarou"/>
                    </w:rPr>
                    <w:footnoteReference w:id="6"/>
                  </w:r>
                  <w:r w:rsidR="004A6454">
                    <w:t>:</w:t>
                  </w:r>
                </w:p>
              </w:tc>
              <w:tc>
                <w:tcPr>
                  <w:tcW w:w="4453" w:type="dxa"/>
                </w:tcPr>
                <w:p w:rsidR="00ED7BB1" w:rsidRDefault="00ED7BB1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</w:tbl>
          <w:p w:rsidR="00771D20" w:rsidRDefault="00771D20" w:rsidP="00771D20">
            <w:pPr>
              <w:rPr>
                <w:b/>
              </w:rPr>
            </w:pPr>
          </w:p>
          <w:p w:rsidR="006B740E" w:rsidRDefault="006B740E" w:rsidP="00771D20">
            <w:pPr>
              <w:rPr>
                <w:b/>
              </w:rPr>
            </w:pPr>
          </w:p>
          <w:p w:rsidR="006B740E" w:rsidRDefault="006B740E" w:rsidP="00771D20">
            <w:pPr>
              <w:rPr>
                <w:b/>
              </w:rPr>
            </w:pPr>
          </w:p>
          <w:p w:rsidR="00C54551" w:rsidRDefault="00D65CE5" w:rsidP="002064BB">
            <w:pPr>
              <w:rPr>
                <w:b/>
              </w:rPr>
            </w:pPr>
            <w:sdt>
              <w:sdtPr>
                <w:rPr>
                  <w:b/>
                </w:rPr>
                <w:id w:val="18317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4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64BB">
              <w:rPr>
                <w:b/>
              </w:rPr>
              <w:t xml:space="preserve">       Svolavatel - </w:t>
            </w:r>
            <w:r w:rsidR="00771D20">
              <w:rPr>
                <w:b/>
              </w:rPr>
              <w:t xml:space="preserve">právnická osoba: 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2976"/>
              <w:gridCol w:w="4453"/>
            </w:tblGrid>
            <w:tr w:rsidR="003E4E83" w:rsidTr="00D21BC1">
              <w:tc>
                <w:tcPr>
                  <w:tcW w:w="2689" w:type="dxa"/>
                </w:tcPr>
                <w:p w:rsidR="003E4E83" w:rsidRPr="00ED7BB1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>
                    <w:t>Název:</w:t>
                  </w:r>
                </w:p>
              </w:tc>
              <w:tc>
                <w:tcPr>
                  <w:tcW w:w="7429" w:type="dxa"/>
                  <w:gridSpan w:val="2"/>
                </w:tcPr>
                <w:p w:rsidR="003E4E83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3E4E83" w:rsidTr="00D21BC1">
              <w:tc>
                <w:tcPr>
                  <w:tcW w:w="2689" w:type="dxa"/>
                </w:tcPr>
                <w:p w:rsidR="003E4E83" w:rsidRPr="00ED7BB1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>
                    <w:t>Sídlo</w:t>
                  </w:r>
                  <w:r w:rsidRPr="00ED7BB1">
                    <w:t>:</w:t>
                  </w:r>
                </w:p>
              </w:tc>
              <w:tc>
                <w:tcPr>
                  <w:tcW w:w="7429" w:type="dxa"/>
                  <w:gridSpan w:val="2"/>
                </w:tcPr>
                <w:p w:rsidR="003E4E83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2064BB" w:rsidTr="002064BB">
              <w:tc>
                <w:tcPr>
                  <w:tcW w:w="10118" w:type="dxa"/>
                  <w:gridSpan w:val="3"/>
                  <w:vAlign w:val="center"/>
                </w:tcPr>
                <w:p w:rsidR="002064BB" w:rsidRDefault="002064BB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  <w:r w:rsidRPr="006B740E">
                    <w:rPr>
                      <w:b/>
                    </w:rPr>
                    <w:t>Právnickou osobu zastupuje</w:t>
                  </w:r>
                  <w:r>
                    <w:t>:</w:t>
                  </w:r>
                </w:p>
              </w:tc>
            </w:tr>
            <w:tr w:rsidR="00073AE1" w:rsidTr="00D21BC1">
              <w:tc>
                <w:tcPr>
                  <w:tcW w:w="2689" w:type="dxa"/>
                </w:tcPr>
                <w:p w:rsidR="00073AE1" w:rsidRDefault="00073AE1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ED7BB1">
                    <w:t xml:space="preserve">Jméno </w:t>
                  </w:r>
                  <w:r>
                    <w:t>(</w:t>
                  </w:r>
                  <w:r w:rsidRPr="00ED7BB1">
                    <w:t>jména</w:t>
                  </w:r>
                  <w:r>
                    <w:t>) příjmení:</w:t>
                  </w:r>
                </w:p>
              </w:tc>
              <w:tc>
                <w:tcPr>
                  <w:tcW w:w="7429" w:type="dxa"/>
                  <w:gridSpan w:val="2"/>
                </w:tcPr>
                <w:p w:rsidR="00073AE1" w:rsidRDefault="00073AE1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073AE1" w:rsidTr="00D21BC1">
              <w:tc>
                <w:tcPr>
                  <w:tcW w:w="2689" w:type="dxa"/>
                </w:tcPr>
                <w:p w:rsidR="00073AE1" w:rsidRPr="00ED7BB1" w:rsidRDefault="00073AE1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ED7BB1">
                    <w:t>Datum narození:</w:t>
                  </w:r>
                </w:p>
              </w:tc>
              <w:tc>
                <w:tcPr>
                  <w:tcW w:w="7429" w:type="dxa"/>
                  <w:gridSpan w:val="2"/>
                </w:tcPr>
                <w:p w:rsidR="00073AE1" w:rsidRDefault="00073AE1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3E4E83" w:rsidTr="00D21BC1">
              <w:tc>
                <w:tcPr>
                  <w:tcW w:w="2689" w:type="dxa"/>
                </w:tcPr>
                <w:p w:rsidR="003E4E83" w:rsidRPr="00ED7BB1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>
                    <w:t>A</w:t>
                  </w:r>
                  <w:r w:rsidRPr="00ED7BB1">
                    <w:t>dresa místa trvalého pobytu</w:t>
                  </w:r>
                  <w:r w:rsidR="003A796F">
                    <w:rPr>
                      <w:rStyle w:val="Znakapoznpodarou"/>
                    </w:rPr>
                    <w:t>2</w:t>
                  </w:r>
                </w:p>
              </w:tc>
              <w:tc>
                <w:tcPr>
                  <w:tcW w:w="7429" w:type="dxa"/>
                  <w:gridSpan w:val="2"/>
                </w:tcPr>
                <w:p w:rsidR="003E4E83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3E4E83" w:rsidTr="00D21BC1">
              <w:tc>
                <w:tcPr>
                  <w:tcW w:w="2689" w:type="dxa"/>
                </w:tcPr>
                <w:p w:rsidR="003E4E83" w:rsidRPr="004A6454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4A6454">
                    <w:t>Adresa pro doručování</w:t>
                  </w:r>
                  <w:r w:rsidR="003A796F">
                    <w:rPr>
                      <w:rStyle w:val="Znakapoznpodarou"/>
                    </w:rPr>
                    <w:t>3</w:t>
                  </w:r>
                  <w:r>
                    <w:t>:</w:t>
                  </w:r>
                </w:p>
              </w:tc>
              <w:tc>
                <w:tcPr>
                  <w:tcW w:w="7429" w:type="dxa"/>
                  <w:gridSpan w:val="2"/>
                </w:tcPr>
                <w:p w:rsidR="003E4E83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3E4E83" w:rsidTr="00D21BC1">
              <w:tc>
                <w:tcPr>
                  <w:tcW w:w="5665" w:type="dxa"/>
                  <w:gridSpan w:val="2"/>
                </w:tcPr>
                <w:p w:rsidR="003E4E83" w:rsidRPr="004A6454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4A6454">
                    <w:t>Adresa pro zasílání informací elektronickou poštou</w:t>
                  </w:r>
                  <w:r>
                    <w:t>:</w:t>
                  </w:r>
                </w:p>
              </w:tc>
              <w:tc>
                <w:tcPr>
                  <w:tcW w:w="4453" w:type="dxa"/>
                </w:tcPr>
                <w:p w:rsidR="003E4E83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3E4E83" w:rsidTr="00D21BC1">
              <w:tc>
                <w:tcPr>
                  <w:tcW w:w="5665" w:type="dxa"/>
                  <w:gridSpan w:val="2"/>
                </w:tcPr>
                <w:p w:rsidR="003E4E83" w:rsidRPr="004A6454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4A6454">
                    <w:t>Telefonní číslo</w:t>
                  </w:r>
                  <w:r w:rsidR="00857E11">
                    <w:rPr>
                      <w:rStyle w:val="Znakapoznpodarou"/>
                    </w:rPr>
                    <w:t>4</w:t>
                  </w:r>
                  <w:r>
                    <w:t>:</w:t>
                  </w:r>
                </w:p>
              </w:tc>
              <w:tc>
                <w:tcPr>
                  <w:tcW w:w="4453" w:type="dxa"/>
                </w:tcPr>
                <w:p w:rsidR="003E4E83" w:rsidRDefault="003E4E83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</w:tbl>
          <w:p w:rsidR="00E536DB" w:rsidRDefault="00E536DB" w:rsidP="00AA4D35">
            <w:pPr>
              <w:ind w:left="720"/>
              <w:rPr>
                <w:b/>
              </w:rPr>
            </w:pPr>
          </w:p>
          <w:p w:rsidR="003A796F" w:rsidRDefault="00AB4BC9" w:rsidP="00771D2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3618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Svolavatel je zastoupen nebo jde o skupinu osob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2976"/>
              <w:gridCol w:w="4453"/>
            </w:tblGrid>
            <w:tr w:rsidR="003A796F" w:rsidTr="009465CF">
              <w:tc>
                <w:tcPr>
                  <w:tcW w:w="10118" w:type="dxa"/>
                  <w:gridSpan w:val="3"/>
                </w:tcPr>
                <w:p w:rsidR="003A796F" w:rsidRPr="003A796F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3A796F">
                    <w:t>Osoba zmocněná jednat v zastoupení svolavatele</w:t>
                  </w:r>
                </w:p>
              </w:tc>
            </w:tr>
            <w:tr w:rsidR="003A796F" w:rsidTr="00D21BC1">
              <w:tc>
                <w:tcPr>
                  <w:tcW w:w="2689" w:type="dxa"/>
                </w:tcPr>
                <w:p w:rsidR="003A796F" w:rsidRPr="00ED7BB1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ED7BB1">
                    <w:t xml:space="preserve">Jméno </w:t>
                  </w:r>
                  <w:r>
                    <w:t>(</w:t>
                  </w:r>
                  <w:r w:rsidRPr="00ED7BB1">
                    <w:t>jména</w:t>
                  </w:r>
                  <w:r>
                    <w:t>) příjmení:</w:t>
                  </w:r>
                </w:p>
              </w:tc>
              <w:tc>
                <w:tcPr>
                  <w:tcW w:w="7429" w:type="dxa"/>
                  <w:gridSpan w:val="2"/>
                </w:tcPr>
                <w:p w:rsidR="003A796F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3A796F" w:rsidTr="00D21BC1">
              <w:tc>
                <w:tcPr>
                  <w:tcW w:w="2689" w:type="dxa"/>
                </w:tcPr>
                <w:p w:rsidR="003A796F" w:rsidRPr="00ED7BB1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ED7BB1">
                    <w:t>Datum narození:</w:t>
                  </w:r>
                </w:p>
              </w:tc>
              <w:tc>
                <w:tcPr>
                  <w:tcW w:w="7429" w:type="dxa"/>
                  <w:gridSpan w:val="2"/>
                </w:tcPr>
                <w:p w:rsidR="003A796F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3A796F" w:rsidTr="00D21BC1">
              <w:tc>
                <w:tcPr>
                  <w:tcW w:w="2689" w:type="dxa"/>
                </w:tcPr>
                <w:p w:rsidR="003A796F" w:rsidRPr="00ED7BB1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>
                    <w:t>A</w:t>
                  </w:r>
                  <w:r w:rsidRPr="00ED7BB1">
                    <w:t>dresa místa trvalého pobytu</w:t>
                  </w:r>
                  <w:r>
                    <w:rPr>
                      <w:rStyle w:val="Znakapoznpodarou"/>
                    </w:rPr>
                    <w:t>2</w:t>
                  </w:r>
                </w:p>
              </w:tc>
              <w:tc>
                <w:tcPr>
                  <w:tcW w:w="7429" w:type="dxa"/>
                  <w:gridSpan w:val="2"/>
                </w:tcPr>
                <w:p w:rsidR="003A796F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3A796F" w:rsidTr="00D21BC1">
              <w:tc>
                <w:tcPr>
                  <w:tcW w:w="2689" w:type="dxa"/>
                </w:tcPr>
                <w:p w:rsidR="003A796F" w:rsidRPr="004A6454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4A6454">
                    <w:t>Adresa pro doručování</w:t>
                  </w:r>
                  <w:r>
                    <w:rPr>
                      <w:rStyle w:val="Znakapoznpodarou"/>
                    </w:rPr>
                    <w:t>3</w:t>
                  </w:r>
                  <w:r>
                    <w:t>:</w:t>
                  </w:r>
                </w:p>
              </w:tc>
              <w:tc>
                <w:tcPr>
                  <w:tcW w:w="7429" w:type="dxa"/>
                  <w:gridSpan w:val="2"/>
                </w:tcPr>
                <w:p w:rsidR="003A796F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3A796F" w:rsidTr="00D21BC1">
              <w:tc>
                <w:tcPr>
                  <w:tcW w:w="5665" w:type="dxa"/>
                  <w:gridSpan w:val="2"/>
                </w:tcPr>
                <w:p w:rsidR="003A796F" w:rsidRPr="004A6454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4A6454">
                    <w:t>Adresa pro zasílání informací elektronickou poštou</w:t>
                  </w:r>
                  <w:r>
                    <w:t>:</w:t>
                  </w:r>
                </w:p>
              </w:tc>
              <w:tc>
                <w:tcPr>
                  <w:tcW w:w="4453" w:type="dxa"/>
                </w:tcPr>
                <w:p w:rsidR="003A796F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3A796F" w:rsidTr="00D21BC1">
              <w:tc>
                <w:tcPr>
                  <w:tcW w:w="5665" w:type="dxa"/>
                  <w:gridSpan w:val="2"/>
                </w:tcPr>
                <w:p w:rsidR="003A796F" w:rsidRPr="004A6454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</w:pPr>
                  <w:r w:rsidRPr="004A6454">
                    <w:t>Telefonní číslo</w:t>
                  </w:r>
                  <w:r w:rsidR="00857E11">
                    <w:rPr>
                      <w:rStyle w:val="Znakapoznpodarou"/>
                    </w:rPr>
                    <w:t>4</w:t>
                  </w:r>
                  <w:r>
                    <w:t>:</w:t>
                  </w:r>
                </w:p>
              </w:tc>
              <w:tc>
                <w:tcPr>
                  <w:tcW w:w="4453" w:type="dxa"/>
                </w:tcPr>
                <w:p w:rsidR="003A796F" w:rsidRDefault="003A796F" w:rsidP="001A6005">
                  <w:pPr>
                    <w:framePr w:hSpace="141" w:wrap="around" w:vAnchor="text" w:hAnchor="text" w:x="-289" w:y="61"/>
                    <w:spacing w:before="120" w:line="360" w:lineRule="auto"/>
                    <w:rPr>
                      <w:b/>
                    </w:rPr>
                  </w:pPr>
                </w:p>
              </w:tc>
            </w:tr>
          </w:tbl>
          <w:p w:rsidR="003A796F" w:rsidRDefault="003A796F" w:rsidP="00771D20">
            <w:pPr>
              <w:rPr>
                <w:b/>
              </w:rPr>
            </w:pPr>
          </w:p>
          <w:p w:rsidR="00E536DB" w:rsidRDefault="00E536DB" w:rsidP="00E536DB">
            <w:pPr>
              <w:ind w:left="360"/>
              <w:rPr>
                <w:b/>
              </w:rPr>
            </w:pPr>
          </w:p>
          <w:p w:rsidR="00381EC8" w:rsidRDefault="00381EC8" w:rsidP="00E536DB">
            <w:pPr>
              <w:ind w:left="360"/>
              <w:rPr>
                <w:b/>
              </w:rPr>
            </w:pPr>
          </w:p>
          <w:p w:rsidR="003C5CFE" w:rsidRDefault="00E536DB" w:rsidP="0058587D">
            <w:pPr>
              <w:rPr>
                <w:b/>
              </w:rPr>
            </w:pPr>
            <w:r>
              <w:rPr>
                <w:b/>
              </w:rPr>
              <w:t xml:space="preserve">      D</w:t>
            </w:r>
            <w:r w:rsidR="00771D20">
              <w:rPr>
                <w:b/>
              </w:rPr>
              <w:t>atum:</w:t>
            </w:r>
            <w:r w:rsidR="005D7E66">
              <w:rPr>
                <w:b/>
              </w:rPr>
              <w:t xml:space="preserve"> </w:t>
            </w:r>
            <w:r w:rsidR="00771D20">
              <w:rPr>
                <w:b/>
              </w:rPr>
              <w:tab/>
            </w:r>
            <w:r w:rsidR="00771D20">
              <w:rPr>
                <w:b/>
              </w:rPr>
              <w:tab/>
            </w:r>
            <w:r w:rsidR="00771D20">
              <w:rPr>
                <w:b/>
              </w:rPr>
              <w:tab/>
            </w:r>
            <w:r w:rsidR="00771D20">
              <w:rPr>
                <w:b/>
              </w:rPr>
              <w:tab/>
            </w:r>
            <w:r w:rsidR="00771D20">
              <w:rPr>
                <w:b/>
              </w:rPr>
              <w:tab/>
            </w:r>
            <w:r w:rsidR="00771D20">
              <w:rPr>
                <w:b/>
              </w:rPr>
              <w:tab/>
              <w:t>Podpis:</w:t>
            </w:r>
          </w:p>
        </w:tc>
      </w:tr>
    </w:tbl>
    <w:p w:rsidR="0058587D" w:rsidRPr="002B0CF5" w:rsidRDefault="0058587D" w:rsidP="002C4674">
      <w:pPr>
        <w:jc w:val="both"/>
        <w:rPr>
          <w:sz w:val="20"/>
          <w:szCs w:val="20"/>
        </w:rPr>
      </w:pPr>
    </w:p>
    <w:sectPr w:rsidR="0058587D" w:rsidRPr="002B0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F9" w:rsidRDefault="00FD62F9">
      <w:r>
        <w:separator/>
      </w:r>
    </w:p>
  </w:endnote>
  <w:endnote w:type="continuationSeparator" w:id="0">
    <w:p w:rsidR="00FD62F9" w:rsidRDefault="00FD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F9" w:rsidRDefault="00FD62F9">
      <w:r>
        <w:separator/>
      </w:r>
    </w:p>
  </w:footnote>
  <w:footnote w:type="continuationSeparator" w:id="0">
    <w:p w:rsidR="00FD62F9" w:rsidRDefault="00FD62F9">
      <w:r>
        <w:continuationSeparator/>
      </w:r>
    </w:p>
  </w:footnote>
  <w:footnote w:id="1">
    <w:p w:rsidR="003C5CFE" w:rsidRPr="003C5CFE" w:rsidRDefault="003C5CFE">
      <w:pPr>
        <w:pStyle w:val="Textpoznpodarou"/>
        <w:rPr>
          <w:b/>
        </w:rPr>
      </w:pPr>
      <w:r w:rsidRPr="003C5CFE">
        <w:rPr>
          <w:rStyle w:val="Znakapoznpodarou"/>
          <w:b/>
        </w:rPr>
        <w:footnoteRef/>
      </w:r>
      <w:r w:rsidRPr="003C5CFE">
        <w:rPr>
          <w:b/>
        </w:rPr>
        <w:t xml:space="preserve"> Svolavatel je povinen shromáždění písemně oznámit úřadu tak, aby úřad oznámení obdržel alespoň 5 dnů předem.</w:t>
      </w:r>
    </w:p>
  </w:footnote>
  <w:footnote w:id="2">
    <w:p w:rsidR="004A6454" w:rsidRDefault="004A6454" w:rsidP="004A645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A6454">
        <w:rPr>
          <w:b/>
        </w:rPr>
        <w:t>Má-li se shromáždění konat pod širým nebem mimo veřejná prostranství, je svolavatel povinen k oznámení přiložit</w:t>
      </w:r>
      <w:r w:rsidR="008B3940">
        <w:rPr>
          <w:b/>
        </w:rPr>
        <w:t xml:space="preserve"> písemný</w:t>
      </w:r>
      <w:r w:rsidRPr="004A6454">
        <w:rPr>
          <w:b/>
        </w:rPr>
        <w:t xml:space="preserve"> souhlas toho, kdo je vlastníkem, případně uživatelem pozemku.</w:t>
      </w:r>
    </w:p>
  </w:footnote>
  <w:footnote w:id="3">
    <w:p w:rsidR="009A2E61" w:rsidRDefault="009A2E61">
      <w:pPr>
        <w:pStyle w:val="Textpoznpodarou"/>
      </w:pPr>
      <w:r>
        <w:rPr>
          <w:rStyle w:val="Znakapoznpodarou"/>
        </w:rPr>
        <w:footnoteRef/>
      </w:r>
      <w:r w:rsidR="00D65CE5">
        <w:t xml:space="preserve"> </w:t>
      </w:r>
      <w:r w:rsidR="00D65CE5">
        <w:t>D</w:t>
      </w:r>
      <w:bookmarkStart w:id="0" w:name="_GoBack"/>
      <w:bookmarkEnd w:id="0"/>
      <w:r>
        <w:t>alší svolavatele uveďte na samostatném listě.</w:t>
      </w:r>
    </w:p>
  </w:footnote>
  <w:footnote w:id="4">
    <w:p w:rsidR="00ED7BB1" w:rsidRDefault="00ED7B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7BB1">
        <w:t>adres</w:t>
      </w:r>
      <w:r w:rsidR="00AB753C">
        <w:t>a</w:t>
      </w:r>
      <w:r w:rsidRPr="00ED7BB1">
        <w:t xml:space="preserve"> místa hlášeného pobytu, jde-li o cizince</w:t>
      </w:r>
    </w:p>
  </w:footnote>
  <w:footnote w:id="5">
    <w:p w:rsidR="004A6454" w:rsidRDefault="004A64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6454">
        <w:t>neshoduje-li se s adresou místa pobytu</w:t>
      </w:r>
    </w:p>
  </w:footnote>
  <w:footnote w:id="6">
    <w:p w:rsidR="00C263B6" w:rsidRDefault="00C263B6">
      <w:pPr>
        <w:pStyle w:val="Textpoznpodarou"/>
      </w:pPr>
      <w:r>
        <w:rPr>
          <w:rStyle w:val="Znakapoznpodarou"/>
        </w:rPr>
        <w:footnoteRef/>
      </w:r>
      <w:r>
        <w:t xml:space="preserve"> Nebo jiný dostupný kontaktní úda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25A59"/>
    <w:multiLevelType w:val="hybridMultilevel"/>
    <w:tmpl w:val="B3680D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A2"/>
    <w:rsid w:val="00071B5B"/>
    <w:rsid w:val="00073AE1"/>
    <w:rsid w:val="00133557"/>
    <w:rsid w:val="001364FC"/>
    <w:rsid w:val="001817BC"/>
    <w:rsid w:val="001A6005"/>
    <w:rsid w:val="00201BC7"/>
    <w:rsid w:val="002064BB"/>
    <w:rsid w:val="00280390"/>
    <w:rsid w:val="002B0CF5"/>
    <w:rsid w:val="002C4674"/>
    <w:rsid w:val="002F13A2"/>
    <w:rsid w:val="00381EC8"/>
    <w:rsid w:val="003A796F"/>
    <w:rsid w:val="003C5CFE"/>
    <w:rsid w:val="003C707D"/>
    <w:rsid w:val="003E4E83"/>
    <w:rsid w:val="004551D9"/>
    <w:rsid w:val="004971BC"/>
    <w:rsid w:val="004A6454"/>
    <w:rsid w:val="004C7DC0"/>
    <w:rsid w:val="004D0E57"/>
    <w:rsid w:val="004F038B"/>
    <w:rsid w:val="0052721B"/>
    <w:rsid w:val="0058587D"/>
    <w:rsid w:val="0058787D"/>
    <w:rsid w:val="005D7E66"/>
    <w:rsid w:val="00613F76"/>
    <w:rsid w:val="00616243"/>
    <w:rsid w:val="0065251F"/>
    <w:rsid w:val="00660BF0"/>
    <w:rsid w:val="00662B88"/>
    <w:rsid w:val="006757D6"/>
    <w:rsid w:val="006B740E"/>
    <w:rsid w:val="007134B9"/>
    <w:rsid w:val="00716671"/>
    <w:rsid w:val="00771D20"/>
    <w:rsid w:val="00782E0B"/>
    <w:rsid w:val="007A05AD"/>
    <w:rsid w:val="007A2BDD"/>
    <w:rsid w:val="007B1D4A"/>
    <w:rsid w:val="0082191E"/>
    <w:rsid w:val="00857E11"/>
    <w:rsid w:val="00861F14"/>
    <w:rsid w:val="0088102A"/>
    <w:rsid w:val="008A6D90"/>
    <w:rsid w:val="008B3940"/>
    <w:rsid w:val="008D0EDA"/>
    <w:rsid w:val="009A2E61"/>
    <w:rsid w:val="009F29BA"/>
    <w:rsid w:val="009F31B4"/>
    <w:rsid w:val="00A06D33"/>
    <w:rsid w:val="00A47FAB"/>
    <w:rsid w:val="00A5373B"/>
    <w:rsid w:val="00A87F25"/>
    <w:rsid w:val="00AA4D35"/>
    <w:rsid w:val="00AB4BC9"/>
    <w:rsid w:val="00AB72C4"/>
    <w:rsid w:val="00AB753C"/>
    <w:rsid w:val="00B31E33"/>
    <w:rsid w:val="00B939F7"/>
    <w:rsid w:val="00BB7E93"/>
    <w:rsid w:val="00BE775C"/>
    <w:rsid w:val="00C263B6"/>
    <w:rsid w:val="00C54551"/>
    <w:rsid w:val="00CE7784"/>
    <w:rsid w:val="00CF1BBB"/>
    <w:rsid w:val="00D13028"/>
    <w:rsid w:val="00D65CE5"/>
    <w:rsid w:val="00DA5E45"/>
    <w:rsid w:val="00DD76EA"/>
    <w:rsid w:val="00E536DB"/>
    <w:rsid w:val="00ED7BB1"/>
    <w:rsid w:val="00F05247"/>
    <w:rsid w:val="00F11224"/>
    <w:rsid w:val="00F732C1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660BF0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858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858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858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7B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7BB1"/>
  </w:style>
  <w:style w:type="character" w:styleId="Znakapoznpodarou">
    <w:name w:val="footnote reference"/>
    <w:basedOn w:val="Standardnpsmoodstavce"/>
    <w:uiPriority w:val="99"/>
    <w:semiHidden/>
    <w:unhideWhenUsed/>
    <w:rsid w:val="00ED7B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C5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660BF0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858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858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858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7B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7BB1"/>
  </w:style>
  <w:style w:type="character" w:styleId="Znakapoznpodarou">
    <w:name w:val="footnote reference"/>
    <w:basedOn w:val="Standardnpsmoodstavce"/>
    <w:uiPriority w:val="99"/>
    <w:semiHidden/>
    <w:unhideWhenUsed/>
    <w:rsid w:val="00ED7B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C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D815-35E8-45BE-A210-4E69B9BD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Dačice</vt:lpstr>
    </vt:vector>
  </TitlesOfParts>
  <Company>Město Dačic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Dačice</dc:title>
  <dc:creator>smetanov</dc:creator>
  <cp:lastModifiedBy>Maříková Romana Mgr.</cp:lastModifiedBy>
  <cp:revision>27</cp:revision>
  <cp:lastPrinted>2016-10-20T08:41:00Z</cp:lastPrinted>
  <dcterms:created xsi:type="dcterms:W3CDTF">2016-08-09T10:15:00Z</dcterms:created>
  <dcterms:modified xsi:type="dcterms:W3CDTF">2016-11-02T09:05:00Z</dcterms:modified>
</cp:coreProperties>
</file>